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E840" w14:textId="2CB6CC2C" w:rsidR="00EE684F" w:rsidRPr="00704825" w:rsidRDefault="00EE684F" w:rsidP="00EE684F">
      <w:pPr>
        <w:pStyle w:val="a8"/>
        <w:outlineLvl w:val="1"/>
        <w:rPr>
          <w:rFonts w:ascii="UD デジタル 教科書体 NK-R" w:eastAsia="UD デジタル 教科書体 NK-R" w:hAnsiTheme="minorEastAsia"/>
        </w:rPr>
      </w:pPr>
      <w:bookmarkStart w:id="0" w:name="_Toc122513462"/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【提出書類Ⅱ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】</w:t>
      </w:r>
      <w:bookmarkEnd w:id="0"/>
    </w:p>
    <w:p w14:paraId="64B4C886" w14:textId="460ED610" w:rsidR="00EE684F" w:rsidRPr="002968E3" w:rsidRDefault="002968E3" w:rsidP="002968E3">
      <w:pPr>
        <w:ind w:firstLineChars="150" w:firstLine="304"/>
        <w:rPr>
          <w:rFonts w:ascii="UD デジタル 教科書体 NK-R" w:eastAsia="UD デジタル 教科書体 NK-R" w:hAnsiTheme="minorEastAsia"/>
          <w:bCs/>
          <w:color w:val="000000" w:themeColor="text1"/>
          <w:szCs w:val="32"/>
        </w:rPr>
      </w:pPr>
      <w:r w:rsidRPr="004B19A4">
        <w:rPr>
          <w:rFonts w:ascii="UD デジタル 教科書体 NK-R" w:eastAsia="UD デジタル 教科書体 NK-R" w:hAnsiTheme="minorEastAsia"/>
          <w:color w:val="3B3838" w:themeColor="background2" w:themeShade="40"/>
          <w:w w:val="92"/>
          <w:kern w:val="0"/>
          <w:sz w:val="22"/>
          <w:fitText w:val="8300" w:id="-1398097406"/>
        </w:rPr>
        <w:t>本書1枚で「実務経験5年以上」を証明できない場合は、本書を複写し、複数枚提出してくださ</w:t>
      </w:r>
      <w:r w:rsidRPr="004B19A4">
        <w:rPr>
          <w:rFonts w:ascii="UD デジタル 教科書体 NK-R" w:eastAsia="UD デジタル 教科書体 NK-R" w:hAnsiTheme="minorEastAsia"/>
          <w:color w:val="3B3838" w:themeColor="background2" w:themeShade="40"/>
          <w:spacing w:val="89"/>
          <w:w w:val="92"/>
          <w:kern w:val="0"/>
          <w:sz w:val="22"/>
          <w:fitText w:val="8300" w:id="-1398097406"/>
        </w:rPr>
        <w:t>い</w:t>
      </w:r>
    </w:p>
    <w:p w14:paraId="603093B5" w14:textId="77777777" w:rsidR="002968E3" w:rsidRPr="00704825" w:rsidRDefault="002968E3" w:rsidP="00EE684F">
      <w:pPr>
        <w:jc w:val="center"/>
        <w:rPr>
          <w:rFonts w:ascii="UD デジタル 教科書体 NK-R" w:eastAsia="UD デジタル 教科書体 NK-R" w:hAnsiTheme="minorEastAsia"/>
          <w:b/>
          <w:bCs/>
          <w:color w:val="000000" w:themeColor="text1"/>
          <w:sz w:val="32"/>
          <w:szCs w:val="32"/>
        </w:rPr>
      </w:pPr>
    </w:p>
    <w:p w14:paraId="067D9E64" w14:textId="77777777" w:rsidR="00EE684F" w:rsidRPr="00704825" w:rsidRDefault="00EE684F" w:rsidP="00EE684F">
      <w:pPr>
        <w:jc w:val="center"/>
        <w:rPr>
          <w:rFonts w:ascii="UD デジタル 教科書体 NK-R" w:eastAsia="UD デジタル 教科書体 NK-R" w:hAnsiTheme="minorEastAsia"/>
          <w:b/>
          <w:bCs/>
          <w:color w:val="000000" w:themeColor="text1"/>
          <w:sz w:val="32"/>
          <w:szCs w:val="32"/>
        </w:rPr>
      </w:pPr>
      <w:r w:rsidRPr="00704825">
        <w:rPr>
          <w:rFonts w:ascii="UD デジタル 教科書体 NK-R" w:eastAsia="UD デジタル 教科書体 NK-R" w:hAnsiTheme="minorEastAsia" w:hint="eastAsia"/>
          <w:b/>
          <w:bCs/>
          <w:color w:val="000000" w:themeColor="text1"/>
          <w:sz w:val="32"/>
          <w:szCs w:val="32"/>
        </w:rPr>
        <w:t>勤 務 証 明 書</w:t>
      </w:r>
    </w:p>
    <w:p w14:paraId="1C321069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47AC5AD2" w14:textId="77777777" w:rsidR="00EE684F" w:rsidRPr="00704825" w:rsidRDefault="00EE684F" w:rsidP="00EE684F">
      <w:pPr>
        <w:jc w:val="righ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FB75F2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記入日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西暦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　年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月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日</w:t>
      </w:r>
    </w:p>
    <w:p w14:paraId="3A24F97D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37840A06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氏名　　　　　　　　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　　　　　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</w:t>
      </w:r>
    </w:p>
    <w:p w14:paraId="5F816B4F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02FE9B75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8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8"/>
        </w:rPr>
        <w:t>在職期間</w:t>
      </w:r>
    </w:p>
    <w:p w14:paraId="7C9E7E3D" w14:textId="77777777" w:rsidR="00EE684F" w:rsidRPr="00704825" w:rsidRDefault="00EE684F" w:rsidP="00395042">
      <w:pPr>
        <w:ind w:firstLineChars="100" w:firstLine="220"/>
        <w:rPr>
          <w:rFonts w:ascii="UD デジタル 教科書体 NK-R" w:eastAsia="UD デジタル 教科書体 NK-R" w:hAnsiTheme="minorEastAsia"/>
          <w:color w:val="000000" w:themeColor="text1"/>
          <w:sz w:val="22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2"/>
        </w:rPr>
        <w:t>上記の者は当施設において、看護師として以下のとおり勤務している（した）ことを証明します。</w:t>
      </w:r>
    </w:p>
    <w:p w14:paraId="675DE6D7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186DC09E" w14:textId="77777777" w:rsidR="00EE684F" w:rsidRPr="00704825" w:rsidRDefault="00EE684F" w:rsidP="00EE684F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西暦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年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月より</w:t>
      </w:r>
    </w:p>
    <w:p w14:paraId="45832033" w14:textId="77777777" w:rsidR="00EE684F" w:rsidRDefault="00EE684F" w:rsidP="00EE684F">
      <w:pPr>
        <w:ind w:firstLineChars="500" w:firstLine="1200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52772436" w14:textId="77777777" w:rsidR="00EE684F" w:rsidRPr="00704825" w:rsidRDefault="00EE684F" w:rsidP="00EE684F">
      <w:pPr>
        <w:ind w:firstLineChars="550" w:firstLine="132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年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 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月まで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  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841BD0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在職</w:t>
      </w:r>
      <w:r w:rsidRPr="00841BD0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    　　</w:t>
      </w:r>
      <w:r w:rsidRPr="00841BD0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年</w:t>
      </w:r>
      <w:r w:rsidRPr="00841BD0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  　　　</w:t>
      </w:r>
      <w:r w:rsidRPr="00841BD0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か月間</w:t>
      </w:r>
    </w:p>
    <w:p w14:paraId="3FB503BC" w14:textId="77777777" w:rsidR="00EE684F" w:rsidRPr="00704825" w:rsidRDefault="00EE684F" w:rsidP="00EE684F">
      <w:pPr>
        <w:ind w:right="892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70B50D16" w14:textId="77777777" w:rsidR="00395042" w:rsidRDefault="00395042" w:rsidP="00EE684F">
      <w:pPr>
        <w:ind w:right="892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72F4B340" w14:textId="54DB00A8" w:rsidR="00EE684F" w:rsidRPr="00EE684F" w:rsidRDefault="00EE684F" w:rsidP="00395042">
      <w:pPr>
        <w:ind w:right="-144" w:firstLineChars="250" w:firstLine="31680"/>
        <w:jc w:val="center"/>
        <w:rPr>
          <w:rFonts w:ascii="UD デジタル 教科書体 NK-R" w:eastAsia="UD デジタル 教科書体 NK-R" w:hAnsiTheme="minorEastAsia"/>
          <w:b/>
          <w:color w:val="000000" w:themeColor="text1"/>
          <w:spacing w:val="-16"/>
          <w:sz w:val="24"/>
          <w:szCs w:val="21"/>
        </w:rPr>
      </w:pPr>
      <w:r w:rsidRPr="002968E3">
        <w:rPr>
          <w:rFonts w:ascii="UD デジタル 教科書体 NK-R" w:eastAsia="UD デジタル 教科書体 NK-R" w:hAnsiTheme="minorEastAsia" w:hint="eastAsia"/>
          <w:color w:val="000000" w:themeColor="text1"/>
          <w:spacing w:val="7310"/>
          <w:w w:val="65"/>
          <w:kern w:val="0"/>
          <w:sz w:val="28"/>
          <w:szCs w:val="21"/>
          <w:u w:val="single"/>
          <w:fitText w:val="7480" w:id="-1400654080"/>
        </w:rPr>
        <w:t>い</w:t>
      </w:r>
    </w:p>
    <w:p w14:paraId="0B536154" w14:textId="77777777" w:rsidR="00BB3DA8" w:rsidRDefault="00BB3DA8" w:rsidP="00BB3DA8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5EDEED42" w14:textId="77777777" w:rsidR="00BB3DA8" w:rsidRDefault="00BB3DA8" w:rsidP="00BB3DA8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2940E0C8" w14:textId="77777777" w:rsidR="00BB3DA8" w:rsidRDefault="00BB3DA8" w:rsidP="00BB3DA8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38FC3066" w14:textId="77777777" w:rsidR="00BB3DA8" w:rsidRPr="003A3DC5" w:rsidRDefault="00BB3DA8" w:rsidP="00BB3DA8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18C98BB7" w14:textId="77777777" w:rsidR="00BB3DA8" w:rsidRPr="003A3DC5" w:rsidRDefault="00BB3DA8" w:rsidP="00BB3DA8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施 設 名：</w:t>
      </w:r>
    </w:p>
    <w:p w14:paraId="0701A7CD" w14:textId="77777777" w:rsidR="00BB3DA8" w:rsidRPr="003A3DC5" w:rsidRDefault="00BB3DA8" w:rsidP="00BB3DA8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658F1F6A" w14:textId="77777777" w:rsidR="00BB3DA8" w:rsidRPr="003A3DC5" w:rsidRDefault="00BB3DA8" w:rsidP="00BB3DA8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所 在 地：</w:t>
      </w:r>
    </w:p>
    <w:p w14:paraId="3EB50B56" w14:textId="77777777" w:rsidR="00BB3DA8" w:rsidRPr="003A3DC5" w:rsidRDefault="00BB3DA8" w:rsidP="00BB3DA8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4280B650" w14:textId="77777777" w:rsidR="00BB3DA8" w:rsidRPr="00275F14" w:rsidRDefault="00BB3DA8" w:rsidP="00BB3DA8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szCs w:val="21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施設長名：</w:t>
      </w:r>
      <w:r w:rsidRPr="00275F14">
        <w:rPr>
          <w:rFonts w:ascii="UD デジタル 教科書体 NK-R" w:eastAsia="UD デジタル 教科書体 NK-R" w:hAnsiTheme="minorEastAsia" w:hint="eastAsia"/>
          <w:color w:val="000000" w:themeColor="text1"/>
          <w:szCs w:val="21"/>
        </w:rPr>
        <w:t xml:space="preserve">   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Pr="002C6D6F">
        <w:rPr>
          <w:rFonts w:ascii="UD デジタル 教科書体 NK-R" w:eastAsia="UD デジタル 教科書体 NK-R" w:hAnsiTheme="minorEastAsia" w:hint="eastAsia"/>
          <w:sz w:val="24"/>
        </w:rPr>
        <w:t>印</w:t>
      </w:r>
    </w:p>
    <w:p w14:paraId="4464BC26" w14:textId="77777777" w:rsidR="002968E3" w:rsidRPr="003C1849" w:rsidRDefault="002968E3" w:rsidP="00F41DD1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sectPr w:rsidR="002968E3" w:rsidRPr="003C1849" w:rsidSect="006A411A">
      <w:headerReference w:type="default" r:id="rId8"/>
      <w:footerReference w:type="default" r:id="rId9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A380" w14:textId="77777777" w:rsidR="00C04C6E" w:rsidRDefault="00C04C6E" w:rsidP="00445B1F">
      <w:r>
        <w:separator/>
      </w:r>
    </w:p>
  </w:endnote>
  <w:endnote w:type="continuationSeparator" w:id="0">
    <w:p w14:paraId="750D0A07" w14:textId="77777777" w:rsidR="00C04C6E" w:rsidRDefault="00C04C6E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024C" w14:textId="0CDDD39E" w:rsidR="00C04C6E" w:rsidRDefault="00C04C6E">
    <w:pPr>
      <w:pStyle w:val="aa"/>
      <w:jc w:val="center"/>
    </w:pPr>
  </w:p>
  <w:p w14:paraId="7217C6AB" w14:textId="77777777" w:rsidR="00C04C6E" w:rsidRDefault="00C04C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5D3" w14:textId="77777777" w:rsidR="00C04C6E" w:rsidRDefault="00C04C6E" w:rsidP="00445B1F">
      <w:r>
        <w:separator/>
      </w:r>
    </w:p>
  </w:footnote>
  <w:footnote w:type="continuationSeparator" w:id="0">
    <w:p w14:paraId="684CFBE1" w14:textId="77777777" w:rsidR="00C04C6E" w:rsidRDefault="00C04C6E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7E19" w14:textId="50B44416" w:rsidR="00C04C6E" w:rsidRDefault="00C04C6E" w:rsidP="002C6D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7180BA1C"/>
    <w:lvl w:ilvl="0" w:tplc="D38EA14C">
      <w:start w:val="1"/>
      <w:numFmt w:val="decimal"/>
      <w:lvlText w:val="注%1)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099040CC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245" w:hanging="36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208183074">
    <w:abstractNumId w:val="6"/>
  </w:num>
  <w:num w:numId="2" w16cid:durableId="1712341942">
    <w:abstractNumId w:val="2"/>
  </w:num>
  <w:num w:numId="3" w16cid:durableId="159934693">
    <w:abstractNumId w:val="4"/>
  </w:num>
  <w:num w:numId="4" w16cid:durableId="1281647921">
    <w:abstractNumId w:val="3"/>
  </w:num>
  <w:num w:numId="5" w16cid:durableId="744231747">
    <w:abstractNumId w:val="1"/>
  </w:num>
  <w:num w:numId="6" w16cid:durableId="973413620">
    <w:abstractNumId w:val="0"/>
  </w:num>
  <w:num w:numId="7" w16cid:durableId="158892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114D"/>
    <w:rsid w:val="00054403"/>
    <w:rsid w:val="00076087"/>
    <w:rsid w:val="00076DB2"/>
    <w:rsid w:val="00080150"/>
    <w:rsid w:val="00087B9E"/>
    <w:rsid w:val="00087C12"/>
    <w:rsid w:val="00095E0E"/>
    <w:rsid w:val="000A7B07"/>
    <w:rsid w:val="000C22E0"/>
    <w:rsid w:val="000C3FAC"/>
    <w:rsid w:val="000D32FB"/>
    <w:rsid w:val="000E594F"/>
    <w:rsid w:val="001026CF"/>
    <w:rsid w:val="00137812"/>
    <w:rsid w:val="00143EA4"/>
    <w:rsid w:val="00152927"/>
    <w:rsid w:val="001571C0"/>
    <w:rsid w:val="00164890"/>
    <w:rsid w:val="001750DA"/>
    <w:rsid w:val="001967A5"/>
    <w:rsid w:val="001B1964"/>
    <w:rsid w:val="001B1D64"/>
    <w:rsid w:val="001B3E21"/>
    <w:rsid w:val="001C1866"/>
    <w:rsid w:val="001F1B85"/>
    <w:rsid w:val="001F4735"/>
    <w:rsid w:val="002315BE"/>
    <w:rsid w:val="002405F7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3552"/>
    <w:rsid w:val="002B4016"/>
    <w:rsid w:val="002B7394"/>
    <w:rsid w:val="002C6D6F"/>
    <w:rsid w:val="002E620B"/>
    <w:rsid w:val="002F0ADF"/>
    <w:rsid w:val="002F0D49"/>
    <w:rsid w:val="002F231D"/>
    <w:rsid w:val="002F41C4"/>
    <w:rsid w:val="0030031F"/>
    <w:rsid w:val="0030522B"/>
    <w:rsid w:val="00305D09"/>
    <w:rsid w:val="00342B95"/>
    <w:rsid w:val="00375230"/>
    <w:rsid w:val="00395042"/>
    <w:rsid w:val="003971FE"/>
    <w:rsid w:val="003C1849"/>
    <w:rsid w:val="003D1D18"/>
    <w:rsid w:val="003D36F6"/>
    <w:rsid w:val="003E3780"/>
    <w:rsid w:val="003E54BE"/>
    <w:rsid w:val="003E77F7"/>
    <w:rsid w:val="003F0460"/>
    <w:rsid w:val="00413BEC"/>
    <w:rsid w:val="00421936"/>
    <w:rsid w:val="00426904"/>
    <w:rsid w:val="004346D0"/>
    <w:rsid w:val="0044023D"/>
    <w:rsid w:val="00445B1F"/>
    <w:rsid w:val="00454923"/>
    <w:rsid w:val="00473579"/>
    <w:rsid w:val="00496390"/>
    <w:rsid w:val="00497026"/>
    <w:rsid w:val="00497D80"/>
    <w:rsid w:val="004B19A4"/>
    <w:rsid w:val="004B6043"/>
    <w:rsid w:val="00500D42"/>
    <w:rsid w:val="00501FC7"/>
    <w:rsid w:val="00524836"/>
    <w:rsid w:val="0052594A"/>
    <w:rsid w:val="00540E59"/>
    <w:rsid w:val="00567E4C"/>
    <w:rsid w:val="00576089"/>
    <w:rsid w:val="0059482E"/>
    <w:rsid w:val="005A2389"/>
    <w:rsid w:val="005A73F0"/>
    <w:rsid w:val="005D0BAE"/>
    <w:rsid w:val="00615471"/>
    <w:rsid w:val="00627C20"/>
    <w:rsid w:val="00632EEB"/>
    <w:rsid w:val="0064436F"/>
    <w:rsid w:val="00645350"/>
    <w:rsid w:val="00670BB4"/>
    <w:rsid w:val="006751CA"/>
    <w:rsid w:val="00680993"/>
    <w:rsid w:val="0068105B"/>
    <w:rsid w:val="00683346"/>
    <w:rsid w:val="006904D0"/>
    <w:rsid w:val="006A411A"/>
    <w:rsid w:val="006A7B9A"/>
    <w:rsid w:val="006B75FE"/>
    <w:rsid w:val="006C7400"/>
    <w:rsid w:val="006D1570"/>
    <w:rsid w:val="00700E4E"/>
    <w:rsid w:val="007027F8"/>
    <w:rsid w:val="00711BAD"/>
    <w:rsid w:val="00721416"/>
    <w:rsid w:val="00723522"/>
    <w:rsid w:val="0072692A"/>
    <w:rsid w:val="00730C46"/>
    <w:rsid w:val="00731EA2"/>
    <w:rsid w:val="00751C59"/>
    <w:rsid w:val="0076584B"/>
    <w:rsid w:val="00773ADD"/>
    <w:rsid w:val="00781F23"/>
    <w:rsid w:val="007820D7"/>
    <w:rsid w:val="00785A0A"/>
    <w:rsid w:val="007C7EC3"/>
    <w:rsid w:val="007F4379"/>
    <w:rsid w:val="00806B84"/>
    <w:rsid w:val="00820932"/>
    <w:rsid w:val="008242B4"/>
    <w:rsid w:val="00841BD0"/>
    <w:rsid w:val="008421FF"/>
    <w:rsid w:val="0084505D"/>
    <w:rsid w:val="0085273E"/>
    <w:rsid w:val="00860196"/>
    <w:rsid w:val="00874EEE"/>
    <w:rsid w:val="008A63AC"/>
    <w:rsid w:val="008A7B9E"/>
    <w:rsid w:val="00901756"/>
    <w:rsid w:val="00913B18"/>
    <w:rsid w:val="009324A5"/>
    <w:rsid w:val="00934AE2"/>
    <w:rsid w:val="009379B4"/>
    <w:rsid w:val="00942A00"/>
    <w:rsid w:val="00942E93"/>
    <w:rsid w:val="00950A98"/>
    <w:rsid w:val="009913A7"/>
    <w:rsid w:val="00995F36"/>
    <w:rsid w:val="009B3EEA"/>
    <w:rsid w:val="009E3B0B"/>
    <w:rsid w:val="009E694D"/>
    <w:rsid w:val="009F78EF"/>
    <w:rsid w:val="00A05570"/>
    <w:rsid w:val="00A16132"/>
    <w:rsid w:val="00A3203A"/>
    <w:rsid w:val="00A6190D"/>
    <w:rsid w:val="00A64437"/>
    <w:rsid w:val="00A652DB"/>
    <w:rsid w:val="00A92248"/>
    <w:rsid w:val="00A95E36"/>
    <w:rsid w:val="00AA7945"/>
    <w:rsid w:val="00AE438B"/>
    <w:rsid w:val="00B0376B"/>
    <w:rsid w:val="00B049B5"/>
    <w:rsid w:val="00B068F9"/>
    <w:rsid w:val="00B15668"/>
    <w:rsid w:val="00B175DC"/>
    <w:rsid w:val="00B237D2"/>
    <w:rsid w:val="00B36747"/>
    <w:rsid w:val="00B36DAA"/>
    <w:rsid w:val="00B3762F"/>
    <w:rsid w:val="00B40A17"/>
    <w:rsid w:val="00B50A11"/>
    <w:rsid w:val="00B52061"/>
    <w:rsid w:val="00B617FC"/>
    <w:rsid w:val="00B62BD5"/>
    <w:rsid w:val="00B65F7E"/>
    <w:rsid w:val="00B72F80"/>
    <w:rsid w:val="00B80A34"/>
    <w:rsid w:val="00B85CC7"/>
    <w:rsid w:val="00BB1EE4"/>
    <w:rsid w:val="00BB3DA8"/>
    <w:rsid w:val="00BB6F24"/>
    <w:rsid w:val="00BC035A"/>
    <w:rsid w:val="00BC6C18"/>
    <w:rsid w:val="00BE3987"/>
    <w:rsid w:val="00BF5FFA"/>
    <w:rsid w:val="00C03434"/>
    <w:rsid w:val="00C04C6E"/>
    <w:rsid w:val="00C05149"/>
    <w:rsid w:val="00C07BC7"/>
    <w:rsid w:val="00C16E52"/>
    <w:rsid w:val="00C264B5"/>
    <w:rsid w:val="00C276E9"/>
    <w:rsid w:val="00C4257E"/>
    <w:rsid w:val="00C43585"/>
    <w:rsid w:val="00C459F3"/>
    <w:rsid w:val="00C50250"/>
    <w:rsid w:val="00C64A12"/>
    <w:rsid w:val="00C74B1E"/>
    <w:rsid w:val="00C801D5"/>
    <w:rsid w:val="00CB41B7"/>
    <w:rsid w:val="00CD4F87"/>
    <w:rsid w:val="00CF14A0"/>
    <w:rsid w:val="00CF15F1"/>
    <w:rsid w:val="00CF50A7"/>
    <w:rsid w:val="00D04458"/>
    <w:rsid w:val="00D0460C"/>
    <w:rsid w:val="00D072E7"/>
    <w:rsid w:val="00D151B5"/>
    <w:rsid w:val="00D53568"/>
    <w:rsid w:val="00D54797"/>
    <w:rsid w:val="00D55DE9"/>
    <w:rsid w:val="00D67A26"/>
    <w:rsid w:val="00D71FC6"/>
    <w:rsid w:val="00D75B8C"/>
    <w:rsid w:val="00D97DC1"/>
    <w:rsid w:val="00DA48AD"/>
    <w:rsid w:val="00DB06A1"/>
    <w:rsid w:val="00DB2324"/>
    <w:rsid w:val="00DF65E6"/>
    <w:rsid w:val="00E01531"/>
    <w:rsid w:val="00E06200"/>
    <w:rsid w:val="00E15F19"/>
    <w:rsid w:val="00E17B56"/>
    <w:rsid w:val="00E27DAF"/>
    <w:rsid w:val="00E27F6D"/>
    <w:rsid w:val="00E444A1"/>
    <w:rsid w:val="00E71903"/>
    <w:rsid w:val="00E77434"/>
    <w:rsid w:val="00E83459"/>
    <w:rsid w:val="00E83E6D"/>
    <w:rsid w:val="00E8679F"/>
    <w:rsid w:val="00E9526D"/>
    <w:rsid w:val="00E977F7"/>
    <w:rsid w:val="00EB0BC2"/>
    <w:rsid w:val="00EB1506"/>
    <w:rsid w:val="00EC42C3"/>
    <w:rsid w:val="00EE1B76"/>
    <w:rsid w:val="00EE3C59"/>
    <w:rsid w:val="00EE684F"/>
    <w:rsid w:val="00EE759A"/>
    <w:rsid w:val="00F2608A"/>
    <w:rsid w:val="00F376C2"/>
    <w:rsid w:val="00F41DD1"/>
    <w:rsid w:val="00F46FC2"/>
    <w:rsid w:val="00F74615"/>
    <w:rsid w:val="00F8274F"/>
    <w:rsid w:val="00FA57C4"/>
    <w:rsid w:val="00FB75F2"/>
    <w:rsid w:val="00FC0FE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9715-2F0F-4C33-ABA1-C4A18FEC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Ⅱ_2026</dc:title>
  <dc:subject/>
  <cp:keywords/>
  <dc:description/>
  <cp:lastPrinted>2022-12-21T01:21:00Z</cp:lastPrinted>
  <dcterms:created xsi:type="dcterms:W3CDTF">2025-11-21T09:09:00Z</dcterms:created>
  <dcterms:modified xsi:type="dcterms:W3CDTF">2025-11-21T09:09:00Z</dcterms:modified>
</cp:coreProperties>
</file>